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D31B" w14:textId="77777777" w:rsidR="004D5AD6" w:rsidRP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14:paraId="6576859A" w14:textId="77777777" w:rsid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лиц</w:t>
      </w:r>
      <w:r w:rsidR="00DD0F28" w:rsidRPr="009766FC">
        <w:rPr>
          <w:b/>
          <w:sz w:val="28"/>
          <w:szCs w:val="28"/>
        </w:rPr>
        <w:t>а</w:t>
      </w:r>
      <w:r w:rsidRPr="009766FC">
        <w:rPr>
          <w:b/>
          <w:sz w:val="28"/>
          <w:szCs w:val="28"/>
        </w:rPr>
        <w:t>, замещающ</w:t>
      </w:r>
      <w:r w:rsidR="00DD0F28" w:rsidRPr="009766FC">
        <w:rPr>
          <w:b/>
          <w:sz w:val="28"/>
          <w:szCs w:val="28"/>
        </w:rPr>
        <w:t xml:space="preserve">его муниципальную должность, </w:t>
      </w:r>
      <w:r w:rsidRPr="009766FC">
        <w:rPr>
          <w:b/>
          <w:sz w:val="28"/>
          <w:szCs w:val="28"/>
        </w:rPr>
        <w:t>должност</w:t>
      </w:r>
      <w:r w:rsidR="00DD0F28" w:rsidRPr="009766FC">
        <w:rPr>
          <w:b/>
          <w:sz w:val="28"/>
          <w:szCs w:val="28"/>
        </w:rPr>
        <w:t>ь</w:t>
      </w:r>
      <w:r w:rsidRPr="009766FC">
        <w:rPr>
          <w:b/>
          <w:sz w:val="28"/>
          <w:szCs w:val="28"/>
        </w:rPr>
        <w:t xml:space="preserve"> муниципальной службы в </w:t>
      </w:r>
      <w:r w:rsidR="005722AD" w:rsidRPr="009766FC">
        <w:rPr>
          <w:b/>
          <w:sz w:val="28"/>
          <w:szCs w:val="28"/>
        </w:rPr>
        <w:t>Контрольно-счетной комиссии</w:t>
      </w:r>
      <w:r w:rsidR="00A41C22" w:rsidRPr="009766FC">
        <w:rPr>
          <w:b/>
          <w:sz w:val="28"/>
          <w:szCs w:val="28"/>
        </w:rPr>
        <w:t xml:space="preserve"> </w:t>
      </w:r>
      <w:r w:rsidRPr="009766FC">
        <w:rPr>
          <w:b/>
          <w:sz w:val="28"/>
          <w:szCs w:val="28"/>
        </w:rPr>
        <w:t>Добринского муниципального района</w:t>
      </w:r>
      <w:r w:rsidR="00480A29" w:rsidRPr="009766FC">
        <w:rPr>
          <w:b/>
          <w:sz w:val="28"/>
          <w:szCs w:val="28"/>
        </w:rPr>
        <w:t xml:space="preserve">  </w:t>
      </w:r>
      <w:r w:rsidR="00DD0F28" w:rsidRPr="009766FC">
        <w:rPr>
          <w:b/>
          <w:sz w:val="28"/>
          <w:szCs w:val="28"/>
        </w:rPr>
        <w:t xml:space="preserve"> его супруги (супруга)</w:t>
      </w:r>
      <w:r w:rsidRPr="009766FC">
        <w:rPr>
          <w:b/>
          <w:sz w:val="28"/>
          <w:szCs w:val="28"/>
        </w:rPr>
        <w:t xml:space="preserve"> и </w:t>
      </w:r>
      <w:r w:rsidR="00DD0F28" w:rsidRPr="009766FC">
        <w:rPr>
          <w:b/>
          <w:sz w:val="28"/>
          <w:szCs w:val="28"/>
        </w:rPr>
        <w:t xml:space="preserve">несовершеннолетних детей </w:t>
      </w:r>
    </w:p>
    <w:p w14:paraId="35BEA77D" w14:textId="79DF8163" w:rsidR="004D5AD6" w:rsidRDefault="00DD0F28" w:rsidP="001C7017">
      <w:pPr>
        <w:widowControl w:val="0"/>
        <w:autoSpaceDE w:val="0"/>
        <w:autoSpaceDN w:val="0"/>
        <w:adjustRightInd w:val="0"/>
        <w:jc w:val="center"/>
      </w:pPr>
      <w:r w:rsidRPr="009766FC">
        <w:rPr>
          <w:b/>
          <w:sz w:val="28"/>
          <w:szCs w:val="28"/>
        </w:rPr>
        <w:t>за период с 01 января по 31 декабря 201</w:t>
      </w:r>
      <w:r w:rsidR="001C7017" w:rsidRPr="001C7017">
        <w:rPr>
          <w:b/>
          <w:sz w:val="28"/>
          <w:szCs w:val="28"/>
        </w:rPr>
        <w:t>7</w:t>
      </w:r>
      <w:r w:rsidRPr="009766FC">
        <w:rPr>
          <w:b/>
          <w:sz w:val="28"/>
          <w:szCs w:val="28"/>
        </w:rPr>
        <w:t xml:space="preserve"> года.</w:t>
      </w:r>
    </w:p>
    <w:p w14:paraId="6E2C37C8" w14:textId="77777777" w:rsidR="009766FC" w:rsidRPr="00E47A34" w:rsidRDefault="009766FC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47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561"/>
        <w:gridCol w:w="1419"/>
        <w:gridCol w:w="1556"/>
        <w:gridCol w:w="1275"/>
        <w:gridCol w:w="1140"/>
        <w:gridCol w:w="19"/>
        <w:gridCol w:w="1392"/>
        <w:gridCol w:w="1277"/>
        <w:gridCol w:w="1277"/>
        <w:gridCol w:w="1416"/>
      </w:tblGrid>
      <w:tr w:rsidR="008D3A0C" w:rsidRPr="00BE5F6D" w14:paraId="5E687DAC" w14:textId="77777777" w:rsidTr="00E27A48">
        <w:trPr>
          <w:trHeight w:val="2825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789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Ф.И.О. лица</w:t>
            </w:r>
          </w:p>
          <w:p w14:paraId="04AD818F" w14:textId="3D40E6AA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замещающего муниципальную должность муниципальной службы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 xml:space="preserve">в </w:t>
            </w:r>
            <w:r w:rsidR="001C7017">
              <w:rPr>
                <w:b/>
              </w:rPr>
              <w:t>Контрольно-счетной комиссии</w:t>
            </w:r>
            <w:r w:rsidRPr="00BE5F6D">
              <w:rPr>
                <w:b/>
              </w:rPr>
              <w:t xml:space="preserve"> Добринского муниципального райо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F5D0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DC25" w14:textId="77777777" w:rsidR="008D3A0C" w:rsidRPr="00BE5F6D" w:rsidRDefault="008D3A0C" w:rsidP="0054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Общая сумма декларированного</w:t>
            </w:r>
            <w:r w:rsidR="00543404">
              <w:rPr>
                <w:b/>
              </w:rPr>
              <w:t xml:space="preserve"> г</w:t>
            </w:r>
            <w:r w:rsidRPr="00BE5F6D">
              <w:rPr>
                <w:b/>
              </w:rPr>
              <w:t>одового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дохода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за 201</w:t>
            </w:r>
            <w:r w:rsidR="00673BCC">
              <w:rPr>
                <w:b/>
              </w:rPr>
              <w:t>8</w:t>
            </w:r>
            <w:r w:rsidRPr="00BE5F6D">
              <w:rPr>
                <w:b/>
              </w:rPr>
              <w:t xml:space="preserve"> год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руб.)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807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недвижимости,  </w:t>
            </w:r>
            <w:r w:rsidRPr="00BE5F6D">
              <w:rPr>
                <w:b/>
              </w:rPr>
              <w:br/>
              <w:t>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468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2141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еречень транспорт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>ных средств, принадлежащих на праве собственности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>(вид, марка)</w:t>
            </w:r>
          </w:p>
        </w:tc>
      </w:tr>
      <w:tr w:rsidR="008D3A0C" w:rsidRPr="00BE5F6D" w14:paraId="0E81EB0A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F20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131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43A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6D3B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0D6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кв.м)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89E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60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EB5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кв.м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AA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8C0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05670524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9794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Гаршина Наталия Вале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DE467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Председател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022E1" w14:textId="6ED3BF0F" w:rsidR="009766FC" w:rsidRPr="009961C1" w:rsidRDefault="009961C1" w:rsidP="001A0B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262887.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4F3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>, общая долевая 1/</w:t>
            </w:r>
            <w:r w:rsidR="00673BCC">
              <w:t>2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57E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D18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855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CF5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92B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EB42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66FC" w:rsidRPr="00BE5F6D" w14:paraId="6E06135C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CF877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4C486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139B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3B9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</w:t>
            </w:r>
            <w:r w:rsidR="00673BC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822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7CC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F9C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DD9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012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BBE4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7EDC98D2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A216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4F5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BA7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13A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5C7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69C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E47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A29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B7F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E3E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28628F76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FAA7F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упруг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CADDD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6EE7E" w14:textId="00697290" w:rsidR="009766FC" w:rsidRPr="009961C1" w:rsidRDefault="009961C1" w:rsidP="009766F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07886.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7AE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общая долевая 1/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415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A7A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CB7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A45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A6F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6E92" w14:textId="77777777" w:rsidR="009766FC" w:rsidRP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Автомобиль легковой Мицубиси А</w:t>
            </w:r>
            <w:r>
              <w:rPr>
                <w:lang w:val="en-US"/>
              </w:rPr>
              <w:t>S</w:t>
            </w:r>
            <w:r>
              <w:t xml:space="preserve">Х </w:t>
            </w:r>
          </w:p>
        </w:tc>
      </w:tr>
      <w:tr w:rsidR="009766FC" w:rsidRPr="00BE5F6D" w14:paraId="5CE0B2BC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316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0F4D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D8F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6D1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108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955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B3C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FF7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865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996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1A45F0E" w14:textId="77777777" w:rsid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C307E3" w14:textId="44468D3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Сведения об источниках получения средств, за счет которых лицом, замещающим</w:t>
      </w:r>
    </w:p>
    <w:p w14:paraId="0A126BB5" w14:textId="7777777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муниципальную должность, должность муниципальной службы Добринского муниципального района, его супругой (супругом) или несовершеннолетними детьми совершена сделка по</w:t>
      </w:r>
    </w:p>
    <w:p w14:paraId="7FBAA2DE" w14:textId="7777777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приобретению земельного участка, другого объекта недвижимого имущества,</w:t>
      </w:r>
    </w:p>
    <w:p w14:paraId="36070D9E" w14:textId="7777777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транспортного средства, ценных бумаг, акций (долей участия, паев в уставных</w:t>
      </w:r>
    </w:p>
    <w:p w14:paraId="47A240B0" w14:textId="7777777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(складочных) капиталах организаций), если сумма сделки превышает общий</w:t>
      </w:r>
    </w:p>
    <w:p w14:paraId="3698750F" w14:textId="7777777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доход лица, замещающего муниципальную должность, должность муниципальной</w:t>
      </w:r>
    </w:p>
    <w:p w14:paraId="11CF811E" w14:textId="7777777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службы Добринского муниципального района, и его супруги (супруга) за три последних года,</w:t>
      </w:r>
    </w:p>
    <w:p w14:paraId="60990602" w14:textId="77777777" w:rsidR="001C7017" w:rsidRPr="001C7017" w:rsidRDefault="001C7017" w:rsidP="001C70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017">
        <w:rPr>
          <w:b/>
          <w:sz w:val="28"/>
          <w:szCs w:val="28"/>
        </w:rPr>
        <w:t>предшествующих совершению сделки</w:t>
      </w:r>
    </w:p>
    <w:p w14:paraId="698857B6" w14:textId="77777777" w:rsidR="001C7017" w:rsidRPr="008B729F" w:rsidRDefault="001C7017" w:rsidP="001C70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45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693"/>
        <w:gridCol w:w="4111"/>
      </w:tblGrid>
      <w:tr w:rsidR="001C7017" w:rsidRPr="001C7017" w14:paraId="5B01B563" w14:textId="77777777" w:rsidTr="001C701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66558" w14:textId="77777777" w:rsidR="001C7017" w:rsidRPr="001C7017" w:rsidRDefault="001C7017" w:rsidP="001C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C7017">
              <w:rPr>
                <w:b/>
                <w:sz w:val="28"/>
                <w:szCs w:val="28"/>
              </w:rPr>
              <w:t>Ф.И.О. лица</w:t>
            </w:r>
          </w:p>
          <w:p w14:paraId="2E99CAEB" w14:textId="56CAA59A" w:rsidR="001C7017" w:rsidRPr="001C7017" w:rsidRDefault="001C7017" w:rsidP="001C70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b/>
                <w:sz w:val="28"/>
                <w:szCs w:val="28"/>
              </w:rPr>
              <w:t>замещающего муниципальную должность муниципальной службы в Контрольно-счетной комиссии Добр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A5F21" w14:textId="77777777" w:rsidR="001C7017" w:rsidRPr="001C7017" w:rsidRDefault="001C7017" w:rsidP="00CA5B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017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52F2" w14:textId="77777777" w:rsidR="001C7017" w:rsidRPr="001C7017" w:rsidRDefault="001C7017" w:rsidP="00CA5B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017">
              <w:rPr>
                <w:b/>
                <w:bCs/>
                <w:sz w:val="28"/>
                <w:szCs w:val="28"/>
              </w:rPr>
              <w:t>Наименование приобретенно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B0593" w14:textId="77777777" w:rsidR="001C7017" w:rsidRPr="001C7017" w:rsidRDefault="001C7017" w:rsidP="00CA5B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C7017">
              <w:rPr>
                <w:b/>
                <w:bCs/>
                <w:sz w:val="28"/>
                <w:szCs w:val="28"/>
              </w:rPr>
              <w:t xml:space="preserve">Источники получения средств, за счет которых приобретено имущество </w:t>
            </w:r>
            <w:hyperlink w:anchor="Par112" w:history="1">
              <w:r w:rsidRPr="001C7017">
                <w:rPr>
                  <w:b/>
                  <w:bCs/>
                  <w:sz w:val="28"/>
                  <w:szCs w:val="28"/>
                </w:rPr>
                <w:t>*</w:t>
              </w:r>
            </w:hyperlink>
          </w:p>
        </w:tc>
      </w:tr>
      <w:tr w:rsidR="001C7017" w:rsidRPr="001C7017" w14:paraId="1004E45E" w14:textId="77777777" w:rsidTr="001C701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880C3" w14:textId="77777777" w:rsidR="001C7017" w:rsidRPr="001C7017" w:rsidRDefault="001C7017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A4F6" w14:textId="77777777" w:rsidR="001C7017" w:rsidRPr="001C7017" w:rsidRDefault="001C7017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4F67" w14:textId="77777777" w:rsidR="001C7017" w:rsidRPr="001C7017" w:rsidRDefault="001C7017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FAAE" w14:textId="77777777" w:rsidR="001C7017" w:rsidRPr="001C7017" w:rsidRDefault="001C7017" w:rsidP="00CA5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4</w:t>
            </w:r>
          </w:p>
        </w:tc>
      </w:tr>
      <w:tr w:rsidR="001C7017" w:rsidRPr="001C7017" w14:paraId="2CD28773" w14:textId="77777777" w:rsidTr="001C701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9A6FE" w14:textId="12A18020" w:rsidR="001C7017" w:rsidRPr="001C7017" w:rsidRDefault="001C7017" w:rsidP="00CA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Гаршина Натали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824A2" w14:textId="589ECB64" w:rsidR="001C7017" w:rsidRPr="001C7017" w:rsidRDefault="001C7017" w:rsidP="00CA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7017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223D5" w14:textId="6F979F94" w:rsidR="001C7017" w:rsidRPr="001C7017" w:rsidRDefault="001C7017" w:rsidP="00CA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Квартира 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57913" w14:textId="1199870E" w:rsidR="001C7017" w:rsidRPr="001C7017" w:rsidRDefault="001C7017" w:rsidP="00CA5B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29F">
              <w:t>Доход по основному месту работы</w:t>
            </w:r>
            <w:r>
              <w:t xml:space="preserve">, </w:t>
            </w:r>
            <w:r w:rsidRPr="008B729F">
              <w:t>ипотека</w:t>
            </w:r>
          </w:p>
        </w:tc>
      </w:tr>
    </w:tbl>
    <w:p w14:paraId="769A5014" w14:textId="77777777" w:rsidR="001C7017" w:rsidRPr="008B729F" w:rsidRDefault="001C7017" w:rsidP="001C7017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112"/>
      <w:bookmarkEnd w:id="0"/>
      <w:r w:rsidRPr="008B729F">
        <w:rPr>
          <w:rFonts w:ascii="Times New Roman" w:hAnsi="Times New Roman" w:cs="Times New Roman"/>
        </w:rPr>
        <w:t>*  Доход по основному месту работы лица, представившего справку, и его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супруги (супруга); доход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указанных лиц от иной разрешенной законом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деятельности; доход от вкладов в банках и иных кредитных организациях;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накопления за предыдущие годы; наследство; дар; заем; ипотека; доход от</w:t>
      </w:r>
      <w:r>
        <w:rPr>
          <w:rFonts w:ascii="Times New Roman" w:hAnsi="Times New Roman" w:cs="Times New Roman"/>
        </w:rPr>
        <w:t xml:space="preserve"> </w:t>
      </w:r>
      <w:r w:rsidRPr="008B729F">
        <w:rPr>
          <w:rFonts w:ascii="Times New Roman" w:hAnsi="Times New Roman" w:cs="Times New Roman"/>
        </w:rPr>
        <w:t>продажи имущества; иные кредитные обязательства; другое.</w:t>
      </w:r>
    </w:p>
    <w:p w14:paraId="3335CEEF" w14:textId="77777777"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976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D6"/>
    <w:rsid w:val="00007956"/>
    <w:rsid w:val="00026C89"/>
    <w:rsid w:val="00030BF8"/>
    <w:rsid w:val="00043D5E"/>
    <w:rsid w:val="00044C79"/>
    <w:rsid w:val="00046F69"/>
    <w:rsid w:val="0004731E"/>
    <w:rsid w:val="00055CBE"/>
    <w:rsid w:val="000574EA"/>
    <w:rsid w:val="00062C0F"/>
    <w:rsid w:val="00062E3B"/>
    <w:rsid w:val="00075703"/>
    <w:rsid w:val="000876AC"/>
    <w:rsid w:val="00097430"/>
    <w:rsid w:val="000C146E"/>
    <w:rsid w:val="000C5D2A"/>
    <w:rsid w:val="000C676C"/>
    <w:rsid w:val="000E3F62"/>
    <w:rsid w:val="000F32A3"/>
    <w:rsid w:val="0010101A"/>
    <w:rsid w:val="00102461"/>
    <w:rsid w:val="001024D8"/>
    <w:rsid w:val="00103800"/>
    <w:rsid w:val="0011140D"/>
    <w:rsid w:val="001169E7"/>
    <w:rsid w:val="00121167"/>
    <w:rsid w:val="00126655"/>
    <w:rsid w:val="00146FCE"/>
    <w:rsid w:val="0015718A"/>
    <w:rsid w:val="00163FCB"/>
    <w:rsid w:val="00164ED1"/>
    <w:rsid w:val="001814A4"/>
    <w:rsid w:val="00185239"/>
    <w:rsid w:val="0018562E"/>
    <w:rsid w:val="00195091"/>
    <w:rsid w:val="001A048B"/>
    <w:rsid w:val="001A0B1D"/>
    <w:rsid w:val="001B0CD4"/>
    <w:rsid w:val="001C3CEF"/>
    <w:rsid w:val="001C48E0"/>
    <w:rsid w:val="001C7017"/>
    <w:rsid w:val="001D654F"/>
    <w:rsid w:val="001E1575"/>
    <w:rsid w:val="00203D33"/>
    <w:rsid w:val="00212A77"/>
    <w:rsid w:val="00215A2B"/>
    <w:rsid w:val="00221195"/>
    <w:rsid w:val="002269C9"/>
    <w:rsid w:val="0022779E"/>
    <w:rsid w:val="0023787A"/>
    <w:rsid w:val="00256E85"/>
    <w:rsid w:val="00260AB6"/>
    <w:rsid w:val="00261114"/>
    <w:rsid w:val="0026780D"/>
    <w:rsid w:val="002728B9"/>
    <w:rsid w:val="00273B2E"/>
    <w:rsid w:val="00276E5B"/>
    <w:rsid w:val="0028076D"/>
    <w:rsid w:val="00283099"/>
    <w:rsid w:val="00291F9F"/>
    <w:rsid w:val="002A5EC5"/>
    <w:rsid w:val="002B24C6"/>
    <w:rsid w:val="002C776F"/>
    <w:rsid w:val="002D31D8"/>
    <w:rsid w:val="002D4BCD"/>
    <w:rsid w:val="002F2031"/>
    <w:rsid w:val="002F7E1B"/>
    <w:rsid w:val="00304335"/>
    <w:rsid w:val="0030568C"/>
    <w:rsid w:val="003138C8"/>
    <w:rsid w:val="00332D94"/>
    <w:rsid w:val="00337377"/>
    <w:rsid w:val="00356DA8"/>
    <w:rsid w:val="003614A4"/>
    <w:rsid w:val="0036234C"/>
    <w:rsid w:val="003641E7"/>
    <w:rsid w:val="00365F84"/>
    <w:rsid w:val="00371636"/>
    <w:rsid w:val="0037367E"/>
    <w:rsid w:val="00397D8F"/>
    <w:rsid w:val="003B3BD8"/>
    <w:rsid w:val="003B4CF8"/>
    <w:rsid w:val="003D24BD"/>
    <w:rsid w:val="003E60F7"/>
    <w:rsid w:val="003F2156"/>
    <w:rsid w:val="003F4C29"/>
    <w:rsid w:val="00407C14"/>
    <w:rsid w:val="004132FD"/>
    <w:rsid w:val="004227AD"/>
    <w:rsid w:val="00425BA7"/>
    <w:rsid w:val="00442F18"/>
    <w:rsid w:val="00465142"/>
    <w:rsid w:val="00470D96"/>
    <w:rsid w:val="00476B8F"/>
    <w:rsid w:val="00480A29"/>
    <w:rsid w:val="004A0A9A"/>
    <w:rsid w:val="004B167C"/>
    <w:rsid w:val="004B741E"/>
    <w:rsid w:val="004D17A2"/>
    <w:rsid w:val="004D5AD6"/>
    <w:rsid w:val="004E4CAE"/>
    <w:rsid w:val="004E5AC3"/>
    <w:rsid w:val="004F0BA7"/>
    <w:rsid w:val="0051246F"/>
    <w:rsid w:val="0053116B"/>
    <w:rsid w:val="00533A13"/>
    <w:rsid w:val="00543404"/>
    <w:rsid w:val="005477A7"/>
    <w:rsid w:val="0056294A"/>
    <w:rsid w:val="005722AD"/>
    <w:rsid w:val="005740A5"/>
    <w:rsid w:val="00594587"/>
    <w:rsid w:val="005A2915"/>
    <w:rsid w:val="005B746B"/>
    <w:rsid w:val="005C6184"/>
    <w:rsid w:val="005D3899"/>
    <w:rsid w:val="005D788F"/>
    <w:rsid w:val="005E3E0C"/>
    <w:rsid w:val="005E4D14"/>
    <w:rsid w:val="0060002F"/>
    <w:rsid w:val="006013BA"/>
    <w:rsid w:val="00606E86"/>
    <w:rsid w:val="00615783"/>
    <w:rsid w:val="00617108"/>
    <w:rsid w:val="00622592"/>
    <w:rsid w:val="00622726"/>
    <w:rsid w:val="00630BAA"/>
    <w:rsid w:val="0063675B"/>
    <w:rsid w:val="00640A1D"/>
    <w:rsid w:val="00643C52"/>
    <w:rsid w:val="00647793"/>
    <w:rsid w:val="00651BDD"/>
    <w:rsid w:val="00673BCC"/>
    <w:rsid w:val="00674033"/>
    <w:rsid w:val="00675EA3"/>
    <w:rsid w:val="00683E48"/>
    <w:rsid w:val="006936E9"/>
    <w:rsid w:val="006A2955"/>
    <w:rsid w:val="006A6969"/>
    <w:rsid w:val="006A7B3F"/>
    <w:rsid w:val="006B2314"/>
    <w:rsid w:val="006C2D1D"/>
    <w:rsid w:val="006E45C6"/>
    <w:rsid w:val="006F0245"/>
    <w:rsid w:val="006F13F7"/>
    <w:rsid w:val="0072636F"/>
    <w:rsid w:val="007268DC"/>
    <w:rsid w:val="00732EAC"/>
    <w:rsid w:val="007554B2"/>
    <w:rsid w:val="00755C78"/>
    <w:rsid w:val="007576B8"/>
    <w:rsid w:val="00766F1E"/>
    <w:rsid w:val="00777165"/>
    <w:rsid w:val="007B7700"/>
    <w:rsid w:val="007D2BB6"/>
    <w:rsid w:val="007D73E2"/>
    <w:rsid w:val="007E6DAD"/>
    <w:rsid w:val="007F121D"/>
    <w:rsid w:val="007F176F"/>
    <w:rsid w:val="007F1DA4"/>
    <w:rsid w:val="007F4C5D"/>
    <w:rsid w:val="007F4D89"/>
    <w:rsid w:val="00806A83"/>
    <w:rsid w:val="00853074"/>
    <w:rsid w:val="00860FD3"/>
    <w:rsid w:val="00875243"/>
    <w:rsid w:val="00875375"/>
    <w:rsid w:val="00877FB1"/>
    <w:rsid w:val="0088207D"/>
    <w:rsid w:val="00882DDF"/>
    <w:rsid w:val="008831F1"/>
    <w:rsid w:val="00891DEB"/>
    <w:rsid w:val="00895C9B"/>
    <w:rsid w:val="00897171"/>
    <w:rsid w:val="008A1E5B"/>
    <w:rsid w:val="008C279D"/>
    <w:rsid w:val="008C60A8"/>
    <w:rsid w:val="008D3772"/>
    <w:rsid w:val="008D3A0C"/>
    <w:rsid w:val="008D5E51"/>
    <w:rsid w:val="008E08F8"/>
    <w:rsid w:val="008E0D64"/>
    <w:rsid w:val="008F3EAA"/>
    <w:rsid w:val="00904A68"/>
    <w:rsid w:val="00905653"/>
    <w:rsid w:val="00911513"/>
    <w:rsid w:val="00923653"/>
    <w:rsid w:val="00924BEE"/>
    <w:rsid w:val="00936AD9"/>
    <w:rsid w:val="00946AFB"/>
    <w:rsid w:val="00950160"/>
    <w:rsid w:val="00952B6C"/>
    <w:rsid w:val="00966876"/>
    <w:rsid w:val="009766FC"/>
    <w:rsid w:val="0098086D"/>
    <w:rsid w:val="009867F0"/>
    <w:rsid w:val="009908D9"/>
    <w:rsid w:val="0099612B"/>
    <w:rsid w:val="009961C1"/>
    <w:rsid w:val="009A14EC"/>
    <w:rsid w:val="009C7B6B"/>
    <w:rsid w:val="009D10D0"/>
    <w:rsid w:val="009D5957"/>
    <w:rsid w:val="009F183D"/>
    <w:rsid w:val="009F7A2C"/>
    <w:rsid w:val="00A045BB"/>
    <w:rsid w:val="00A05577"/>
    <w:rsid w:val="00A24CDD"/>
    <w:rsid w:val="00A31874"/>
    <w:rsid w:val="00A41C22"/>
    <w:rsid w:val="00A74382"/>
    <w:rsid w:val="00A74D47"/>
    <w:rsid w:val="00A913D5"/>
    <w:rsid w:val="00A97874"/>
    <w:rsid w:val="00AA7279"/>
    <w:rsid w:val="00AA74C8"/>
    <w:rsid w:val="00AB07BC"/>
    <w:rsid w:val="00AC4717"/>
    <w:rsid w:val="00AD51D0"/>
    <w:rsid w:val="00AE0DC1"/>
    <w:rsid w:val="00AE16F6"/>
    <w:rsid w:val="00AE2BE2"/>
    <w:rsid w:val="00AF64DE"/>
    <w:rsid w:val="00AF7D9E"/>
    <w:rsid w:val="00B065B9"/>
    <w:rsid w:val="00B16C6C"/>
    <w:rsid w:val="00B172AA"/>
    <w:rsid w:val="00B17909"/>
    <w:rsid w:val="00B34943"/>
    <w:rsid w:val="00B36906"/>
    <w:rsid w:val="00B36A16"/>
    <w:rsid w:val="00B416C9"/>
    <w:rsid w:val="00B53665"/>
    <w:rsid w:val="00B6185D"/>
    <w:rsid w:val="00B73C2D"/>
    <w:rsid w:val="00B84EC1"/>
    <w:rsid w:val="00B94664"/>
    <w:rsid w:val="00BA31C2"/>
    <w:rsid w:val="00BA718B"/>
    <w:rsid w:val="00BB5AA0"/>
    <w:rsid w:val="00BC1936"/>
    <w:rsid w:val="00BC20EF"/>
    <w:rsid w:val="00BE16BA"/>
    <w:rsid w:val="00BE4D9C"/>
    <w:rsid w:val="00BE5F6D"/>
    <w:rsid w:val="00BF3FB8"/>
    <w:rsid w:val="00C00117"/>
    <w:rsid w:val="00C0380C"/>
    <w:rsid w:val="00C10CB0"/>
    <w:rsid w:val="00C15051"/>
    <w:rsid w:val="00C45BA6"/>
    <w:rsid w:val="00C55065"/>
    <w:rsid w:val="00C57F68"/>
    <w:rsid w:val="00C62A84"/>
    <w:rsid w:val="00C656B5"/>
    <w:rsid w:val="00C66A79"/>
    <w:rsid w:val="00C8041F"/>
    <w:rsid w:val="00C97421"/>
    <w:rsid w:val="00CA2F2E"/>
    <w:rsid w:val="00CA4FEB"/>
    <w:rsid w:val="00CA7966"/>
    <w:rsid w:val="00CB5A6C"/>
    <w:rsid w:val="00CB7DDC"/>
    <w:rsid w:val="00CC3D35"/>
    <w:rsid w:val="00CD2CE3"/>
    <w:rsid w:val="00CD7FB5"/>
    <w:rsid w:val="00CF4CE1"/>
    <w:rsid w:val="00CF5F1A"/>
    <w:rsid w:val="00D011BE"/>
    <w:rsid w:val="00D075FA"/>
    <w:rsid w:val="00D100F5"/>
    <w:rsid w:val="00D216E4"/>
    <w:rsid w:val="00D343E0"/>
    <w:rsid w:val="00D51F43"/>
    <w:rsid w:val="00D644DF"/>
    <w:rsid w:val="00D97ACE"/>
    <w:rsid w:val="00DA0BA5"/>
    <w:rsid w:val="00DB4509"/>
    <w:rsid w:val="00DB7E84"/>
    <w:rsid w:val="00DC41C6"/>
    <w:rsid w:val="00DD0F28"/>
    <w:rsid w:val="00DF3508"/>
    <w:rsid w:val="00E028D3"/>
    <w:rsid w:val="00E104F1"/>
    <w:rsid w:val="00E21896"/>
    <w:rsid w:val="00E22990"/>
    <w:rsid w:val="00E2513B"/>
    <w:rsid w:val="00E335A4"/>
    <w:rsid w:val="00E520C1"/>
    <w:rsid w:val="00E6126B"/>
    <w:rsid w:val="00E63A00"/>
    <w:rsid w:val="00E641AB"/>
    <w:rsid w:val="00E71BE4"/>
    <w:rsid w:val="00E8561C"/>
    <w:rsid w:val="00E86ECA"/>
    <w:rsid w:val="00E95068"/>
    <w:rsid w:val="00EA2183"/>
    <w:rsid w:val="00EA7671"/>
    <w:rsid w:val="00EC1320"/>
    <w:rsid w:val="00EC1983"/>
    <w:rsid w:val="00ED1C49"/>
    <w:rsid w:val="00EE5009"/>
    <w:rsid w:val="00F00830"/>
    <w:rsid w:val="00F06883"/>
    <w:rsid w:val="00F239DF"/>
    <w:rsid w:val="00F32837"/>
    <w:rsid w:val="00F36F8A"/>
    <w:rsid w:val="00F40302"/>
    <w:rsid w:val="00F45DDF"/>
    <w:rsid w:val="00F47CEA"/>
    <w:rsid w:val="00F54E27"/>
    <w:rsid w:val="00F6044B"/>
    <w:rsid w:val="00F60476"/>
    <w:rsid w:val="00F6431B"/>
    <w:rsid w:val="00F7047F"/>
    <w:rsid w:val="00F70992"/>
    <w:rsid w:val="00F727A0"/>
    <w:rsid w:val="00F80B7C"/>
    <w:rsid w:val="00FB182A"/>
    <w:rsid w:val="00FB45EC"/>
    <w:rsid w:val="00FB656C"/>
    <w:rsid w:val="00FE588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B06B"/>
  <w15:docId w15:val="{582D8873-BA4F-4BB0-BAF0-F8653B40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13A-09A4-4F68-B766-3EFAD2C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shina</cp:lastModifiedBy>
  <cp:revision>7</cp:revision>
  <cp:lastPrinted>2016-05-06T09:11:00Z</cp:lastPrinted>
  <dcterms:created xsi:type="dcterms:W3CDTF">2018-04-18T06:06:00Z</dcterms:created>
  <dcterms:modified xsi:type="dcterms:W3CDTF">2021-05-18T08:42:00Z</dcterms:modified>
</cp:coreProperties>
</file>